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1A08" w14:textId="0766129A" w:rsidR="008B21B3" w:rsidRDefault="003766CE" w:rsidP="00110550">
      <w:pPr>
        <w:pStyle w:val="1"/>
        <w:rPr>
          <w:szCs w:val="24"/>
        </w:rPr>
      </w:pPr>
      <w:bookmarkStart w:id="0" w:name="_GoBack"/>
      <w:r w:rsidRPr="003766CE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98960E" wp14:editId="4B669F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18483BB" w14:textId="2A50312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3BE4372" w14:textId="77777777" w:rsidR="00110550" w:rsidRPr="000D2B99" w:rsidRDefault="00110550" w:rsidP="00110550">
      <w:pPr>
        <w:ind w:firstLine="567"/>
        <w:jc w:val="both"/>
      </w:pPr>
    </w:p>
    <w:p w14:paraId="452E543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63"/>
        <w:gridCol w:w="845"/>
        <w:gridCol w:w="3384"/>
      </w:tblGrid>
      <w:tr w:rsidR="00113BF0" w14:paraId="03783A6D" w14:textId="77777777" w:rsidTr="00A23B6F">
        <w:tc>
          <w:tcPr>
            <w:tcW w:w="0" w:type="auto"/>
            <w:vMerge w:val="restart"/>
          </w:tcPr>
          <w:p w14:paraId="1D60B0B2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1676ECA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811F1DC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13BF0" w14:paraId="3B30220F" w14:textId="77777777" w:rsidTr="00A23B6F">
        <w:tc>
          <w:tcPr>
            <w:tcW w:w="0" w:type="auto"/>
            <w:vMerge/>
          </w:tcPr>
          <w:p w14:paraId="36660F3C" w14:textId="77777777" w:rsidR="00113BF0" w:rsidRDefault="00113BF0" w:rsidP="00A23B6F"/>
        </w:tc>
        <w:tc>
          <w:tcPr>
            <w:tcW w:w="0" w:type="auto"/>
            <w:vMerge/>
          </w:tcPr>
          <w:p w14:paraId="04634E03" w14:textId="77777777" w:rsidR="00113BF0" w:rsidRDefault="00113BF0" w:rsidP="00A23B6F"/>
        </w:tc>
        <w:tc>
          <w:tcPr>
            <w:tcW w:w="0" w:type="auto"/>
          </w:tcPr>
          <w:p w14:paraId="70B47B10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6E21AEF" w14:textId="77777777" w:rsidR="00113BF0" w:rsidRDefault="00113BF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13BF0" w14:paraId="004227A8" w14:textId="77777777" w:rsidTr="00A23B6F">
        <w:tc>
          <w:tcPr>
            <w:tcW w:w="0" w:type="auto"/>
            <w:vMerge w:val="restart"/>
          </w:tcPr>
          <w:p w14:paraId="40976E1E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C68587B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A172986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В1</w:t>
            </w:r>
          </w:p>
        </w:tc>
        <w:tc>
          <w:tcPr>
            <w:tcW w:w="0" w:type="auto"/>
          </w:tcPr>
          <w:p w14:paraId="05A0AE0F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113BF0" w14:paraId="0018EC1B" w14:textId="77777777" w:rsidTr="00A23B6F">
        <w:tc>
          <w:tcPr>
            <w:tcW w:w="0" w:type="auto"/>
            <w:vMerge/>
          </w:tcPr>
          <w:p w14:paraId="04F7FFF9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9239FD1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B6EB28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У1</w:t>
            </w:r>
          </w:p>
        </w:tc>
        <w:tc>
          <w:tcPr>
            <w:tcW w:w="0" w:type="auto"/>
          </w:tcPr>
          <w:p w14:paraId="52682324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113BF0" w14:paraId="73881ECA" w14:textId="77777777" w:rsidTr="00A23B6F">
        <w:tc>
          <w:tcPr>
            <w:tcW w:w="0" w:type="auto"/>
            <w:vMerge/>
          </w:tcPr>
          <w:p w14:paraId="57267AFC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A48F1B5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6DA443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З1</w:t>
            </w:r>
          </w:p>
        </w:tc>
        <w:tc>
          <w:tcPr>
            <w:tcW w:w="0" w:type="auto"/>
          </w:tcPr>
          <w:p w14:paraId="184393C1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113BF0" w14:paraId="6515ADC7" w14:textId="77777777" w:rsidTr="00A23B6F">
        <w:tc>
          <w:tcPr>
            <w:tcW w:w="0" w:type="auto"/>
            <w:vMerge w:val="restart"/>
          </w:tcPr>
          <w:p w14:paraId="481216C1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8FFCF30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8BC65EB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В1</w:t>
            </w:r>
          </w:p>
        </w:tc>
        <w:tc>
          <w:tcPr>
            <w:tcW w:w="0" w:type="auto"/>
          </w:tcPr>
          <w:p w14:paraId="3E9E970D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113BF0" w14:paraId="467D868D" w14:textId="77777777" w:rsidTr="00A23B6F">
        <w:tc>
          <w:tcPr>
            <w:tcW w:w="0" w:type="auto"/>
            <w:vMerge/>
          </w:tcPr>
          <w:p w14:paraId="0BB8A641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5CEC1DD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7F0023E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У1</w:t>
            </w:r>
          </w:p>
        </w:tc>
        <w:tc>
          <w:tcPr>
            <w:tcW w:w="0" w:type="auto"/>
          </w:tcPr>
          <w:p w14:paraId="3D92DEE3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113BF0" w14:paraId="03B89BE0" w14:textId="77777777" w:rsidTr="00A23B6F">
        <w:tc>
          <w:tcPr>
            <w:tcW w:w="0" w:type="auto"/>
            <w:vMerge/>
          </w:tcPr>
          <w:p w14:paraId="589FB220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1816CD7" w14:textId="77777777" w:rsidR="00113BF0" w:rsidRPr="00294DD4" w:rsidRDefault="00113BF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392735" w14:textId="77777777" w:rsidR="00113BF0" w:rsidRPr="00294DD4" w:rsidRDefault="00113BF0" w:rsidP="00A23B6F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З1</w:t>
            </w:r>
          </w:p>
        </w:tc>
        <w:tc>
          <w:tcPr>
            <w:tcW w:w="0" w:type="auto"/>
          </w:tcPr>
          <w:p w14:paraId="74A1F172" w14:textId="77777777" w:rsidR="00113BF0" w:rsidRPr="00294DD4" w:rsidRDefault="00113BF0" w:rsidP="00A23B6F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5C40A4C8" w14:textId="77777777" w:rsidR="00110550" w:rsidRPr="000D2B99" w:rsidRDefault="00110550" w:rsidP="00110550">
      <w:pPr>
        <w:jc w:val="both"/>
      </w:pPr>
    </w:p>
    <w:p w14:paraId="36FE86A4" w14:textId="77777777" w:rsidR="00287BB3" w:rsidRDefault="00287BB3" w:rsidP="00110550">
      <w:pPr>
        <w:pStyle w:val="1"/>
        <w:rPr>
          <w:szCs w:val="24"/>
        </w:rPr>
      </w:pPr>
    </w:p>
    <w:p w14:paraId="5D80105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4FF3CB0" w14:textId="77777777" w:rsidR="00110550" w:rsidRPr="000D2B99" w:rsidRDefault="00110550" w:rsidP="00110550">
      <w:pPr>
        <w:ind w:firstLine="567"/>
        <w:jc w:val="both"/>
      </w:pPr>
    </w:p>
    <w:p w14:paraId="1EC7DB1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42BFEAD" w14:textId="77777777" w:rsidR="00110550" w:rsidRPr="000D2B99" w:rsidRDefault="00110550" w:rsidP="00110550">
      <w:pPr>
        <w:ind w:firstLine="567"/>
        <w:jc w:val="both"/>
      </w:pPr>
    </w:p>
    <w:p w14:paraId="56D63B71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3B33CFB" w14:textId="77777777" w:rsidR="00774EF8" w:rsidRDefault="00774EF8" w:rsidP="00774EF8">
      <w:pPr>
        <w:ind w:firstLine="600"/>
        <w:jc w:val="both"/>
      </w:pPr>
    </w:p>
    <w:p w14:paraId="3E376E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C45C9D" w14:paraId="1EE7B4DD" w14:textId="77777777">
        <w:tc>
          <w:tcPr>
            <w:tcW w:w="0" w:type="auto"/>
            <w:gridSpan w:val="2"/>
          </w:tcPr>
          <w:p w14:paraId="6F9EE39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D8E8095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45C9D" w14:paraId="6F45841D" w14:textId="77777777" w:rsidTr="00287BB3">
        <w:tc>
          <w:tcPr>
            <w:tcW w:w="411" w:type="pct"/>
          </w:tcPr>
          <w:p w14:paraId="3A1248DE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A824A88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372341A" w14:textId="77777777" w:rsidR="00C45C9D" w:rsidRDefault="00C45C9D"/>
        </w:tc>
      </w:tr>
      <w:tr w:rsidR="00287BB3" w14:paraId="79AFD692" w14:textId="77777777" w:rsidTr="009E21B7">
        <w:tc>
          <w:tcPr>
            <w:tcW w:w="411" w:type="pct"/>
          </w:tcPr>
          <w:p w14:paraId="58EA2EFD" w14:textId="77777777" w:rsidR="00287BB3" w:rsidRDefault="008637E6" w:rsidP="009E21B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B1993D3" w14:textId="77777777" w:rsidR="00287BB3" w:rsidRDefault="00287BB3" w:rsidP="009E21B7">
            <w:r>
              <w:rPr>
                <w:sz w:val="20"/>
                <w:szCs w:val="20"/>
              </w:rPr>
              <w:t>Знание особенностей выполнения проектно-конструкторской работы</w:t>
            </w:r>
          </w:p>
        </w:tc>
        <w:tc>
          <w:tcPr>
            <w:tcW w:w="0" w:type="auto"/>
          </w:tcPr>
          <w:p w14:paraId="0F48DF6B" w14:textId="77777777" w:rsidR="00287BB3" w:rsidRDefault="00287BB3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253121C0" w14:textId="77777777" w:rsidTr="00287BB3">
        <w:tc>
          <w:tcPr>
            <w:tcW w:w="411" w:type="pct"/>
          </w:tcPr>
          <w:p w14:paraId="69C7A2E9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8637E6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2AC1B8DC" w14:textId="77777777" w:rsidR="00C45C9D" w:rsidRDefault="00C73B67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 оформлять конструкторскую документацию в соответствии с ЕСКД</w:t>
            </w:r>
          </w:p>
        </w:tc>
        <w:tc>
          <w:tcPr>
            <w:tcW w:w="0" w:type="auto"/>
          </w:tcPr>
          <w:p w14:paraId="64DD9F32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0C7478BA" w14:textId="77777777" w:rsidTr="00287BB3">
        <w:tc>
          <w:tcPr>
            <w:tcW w:w="411" w:type="pct"/>
          </w:tcPr>
          <w:p w14:paraId="68E87B65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8637E6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39D2B7D2" w14:textId="77777777" w:rsidR="00C45C9D" w:rsidRDefault="00C73B67">
            <w:r>
              <w:rPr>
                <w:sz w:val="20"/>
                <w:szCs w:val="20"/>
              </w:rPr>
              <w:t>Владение методами и средствами геометрического моделирования технических объектов;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63E2BCDE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3</w:t>
            </w:r>
          </w:p>
        </w:tc>
      </w:tr>
      <w:tr w:rsidR="00C45C9D" w14:paraId="53BA41BA" w14:textId="77777777" w:rsidTr="00287BB3">
        <w:tc>
          <w:tcPr>
            <w:tcW w:w="411" w:type="pct"/>
          </w:tcPr>
          <w:p w14:paraId="6B483682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C73B67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4C60093E" w14:textId="77777777" w:rsidR="00C45C9D" w:rsidRDefault="00C73B67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1B4F7EA5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  <w:tr w:rsidR="00C45C9D" w14:paraId="02E90589" w14:textId="77777777" w:rsidTr="00287BB3">
        <w:tc>
          <w:tcPr>
            <w:tcW w:w="411" w:type="pct"/>
          </w:tcPr>
          <w:p w14:paraId="2B7868D8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5</w:t>
            </w:r>
          </w:p>
        </w:tc>
        <w:tc>
          <w:tcPr>
            <w:tcW w:w="3860" w:type="pct"/>
          </w:tcPr>
          <w:p w14:paraId="455AEC01" w14:textId="77777777" w:rsidR="00C45C9D" w:rsidRDefault="00C73B67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4C1CAB6B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  <w:tr w:rsidR="00287BB3" w14:paraId="377C4E8D" w14:textId="77777777" w:rsidTr="0007788F">
        <w:tc>
          <w:tcPr>
            <w:tcW w:w="411" w:type="pct"/>
          </w:tcPr>
          <w:p w14:paraId="40860E32" w14:textId="77777777" w:rsidR="00287BB3" w:rsidRDefault="008637E6" w:rsidP="0007788F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71DB5B32" w14:textId="77777777" w:rsidR="00287BB3" w:rsidRDefault="00287BB3" w:rsidP="0007788F">
            <w:r>
              <w:rPr>
                <w:sz w:val="20"/>
                <w:szCs w:val="20"/>
              </w:rPr>
              <w:t>Знание методик проведения математического моделирования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07468581" w14:textId="77777777" w:rsidR="00287BB3" w:rsidRDefault="00287BB3" w:rsidP="008637E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637E6">
              <w:rPr>
                <w:sz w:val="20"/>
                <w:szCs w:val="20"/>
              </w:rPr>
              <w:t>5</w:t>
            </w:r>
          </w:p>
        </w:tc>
      </w:tr>
    </w:tbl>
    <w:p w14:paraId="36DE42E7" w14:textId="77777777" w:rsidR="00774EF8" w:rsidRDefault="00774EF8" w:rsidP="00774EF8">
      <w:pPr>
        <w:pStyle w:val="1"/>
        <w:jc w:val="left"/>
        <w:rPr>
          <w:szCs w:val="24"/>
        </w:rPr>
      </w:pPr>
    </w:p>
    <w:p w14:paraId="07B95CE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D2ED519" w14:textId="77777777" w:rsidR="00B96D3D" w:rsidRPr="00B96D3D" w:rsidRDefault="00B96D3D" w:rsidP="00B96D3D">
      <w:pPr>
        <w:rPr>
          <w:lang w:eastAsia="ja-JP"/>
        </w:rPr>
      </w:pPr>
    </w:p>
    <w:p w14:paraId="23B2EC1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2183B5F" w14:textId="77777777" w:rsidR="00AC4C4F" w:rsidRPr="00AC4C4F" w:rsidRDefault="00AC4C4F" w:rsidP="00EB7921">
      <w:pPr>
        <w:rPr>
          <w:lang w:eastAsia="ja-JP"/>
        </w:rPr>
      </w:pPr>
    </w:p>
    <w:p w14:paraId="16AA7F82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13"/>
        <w:gridCol w:w="3370"/>
        <w:gridCol w:w="2225"/>
        <w:gridCol w:w="1214"/>
      </w:tblGrid>
      <w:tr w:rsidR="00C45C9D" w14:paraId="012B1EA0" w14:textId="77777777">
        <w:tc>
          <w:tcPr>
            <w:tcW w:w="0" w:type="auto"/>
          </w:tcPr>
          <w:p w14:paraId="25EA6975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CDC6F11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F9DB68B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070C466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45C9D" w14:paraId="382E05CD" w14:textId="77777777">
        <w:tc>
          <w:tcPr>
            <w:tcW w:w="0" w:type="auto"/>
            <w:vMerge w:val="restart"/>
          </w:tcPr>
          <w:p w14:paraId="6E42A1FC" w14:textId="77777777" w:rsidR="00C45C9D" w:rsidRDefault="00C73B67">
            <w:r>
              <w:rPr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</w:tc>
        <w:tc>
          <w:tcPr>
            <w:tcW w:w="0" w:type="auto"/>
            <w:vMerge w:val="restart"/>
          </w:tcPr>
          <w:p w14:paraId="0D4D3F4A" w14:textId="77777777" w:rsidR="00C45C9D" w:rsidRDefault="00C73B67" w:rsidP="008637E6">
            <w:pPr>
              <w:jc w:val="center"/>
            </w:pPr>
            <w:r>
              <w:rPr>
                <w:sz w:val="20"/>
                <w:szCs w:val="20"/>
              </w:rPr>
              <w:t xml:space="preserve">РД-6, РД-3, РД-4, РД-5, РД-1, РД-2, </w:t>
            </w:r>
          </w:p>
        </w:tc>
        <w:tc>
          <w:tcPr>
            <w:tcW w:w="0" w:type="auto"/>
          </w:tcPr>
          <w:p w14:paraId="6781B30D" w14:textId="77777777" w:rsidR="00C45C9D" w:rsidRDefault="00C73B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5BEEA43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45C9D" w14:paraId="155AF77B" w14:textId="77777777">
        <w:tc>
          <w:tcPr>
            <w:tcW w:w="0" w:type="auto"/>
            <w:vMerge/>
          </w:tcPr>
          <w:p w14:paraId="58A14DE2" w14:textId="77777777" w:rsidR="00C45C9D" w:rsidRDefault="00C45C9D"/>
        </w:tc>
        <w:tc>
          <w:tcPr>
            <w:tcW w:w="0" w:type="auto"/>
            <w:vMerge/>
          </w:tcPr>
          <w:p w14:paraId="3F35AAB9" w14:textId="77777777" w:rsidR="00C45C9D" w:rsidRDefault="00C45C9D"/>
        </w:tc>
        <w:tc>
          <w:tcPr>
            <w:tcW w:w="0" w:type="auto"/>
          </w:tcPr>
          <w:p w14:paraId="08E349F6" w14:textId="77777777" w:rsidR="00C45C9D" w:rsidRDefault="00C73B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299122D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45C9D" w14:paraId="48C4E2C5" w14:textId="77777777">
        <w:tc>
          <w:tcPr>
            <w:tcW w:w="0" w:type="auto"/>
            <w:vMerge/>
          </w:tcPr>
          <w:p w14:paraId="5DD4E6D3" w14:textId="77777777" w:rsidR="00C45C9D" w:rsidRDefault="00C45C9D"/>
        </w:tc>
        <w:tc>
          <w:tcPr>
            <w:tcW w:w="0" w:type="auto"/>
            <w:vMerge/>
          </w:tcPr>
          <w:p w14:paraId="4BA80EE2" w14:textId="77777777" w:rsidR="00C45C9D" w:rsidRDefault="00C45C9D"/>
        </w:tc>
        <w:tc>
          <w:tcPr>
            <w:tcW w:w="0" w:type="auto"/>
          </w:tcPr>
          <w:p w14:paraId="094FD2F7" w14:textId="77777777" w:rsidR="00C45C9D" w:rsidRDefault="00C73B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65CFF8F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45C9D" w14:paraId="74A3B305" w14:textId="77777777">
        <w:tc>
          <w:tcPr>
            <w:tcW w:w="0" w:type="auto"/>
            <w:vMerge/>
          </w:tcPr>
          <w:p w14:paraId="443C86E5" w14:textId="77777777" w:rsidR="00C45C9D" w:rsidRDefault="00C45C9D"/>
        </w:tc>
        <w:tc>
          <w:tcPr>
            <w:tcW w:w="0" w:type="auto"/>
            <w:vMerge/>
          </w:tcPr>
          <w:p w14:paraId="610FC52C" w14:textId="77777777" w:rsidR="00C45C9D" w:rsidRDefault="00C45C9D"/>
        </w:tc>
        <w:tc>
          <w:tcPr>
            <w:tcW w:w="0" w:type="auto"/>
          </w:tcPr>
          <w:p w14:paraId="350C1BDA" w14:textId="77777777" w:rsidR="00C45C9D" w:rsidRDefault="00C73B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C953F21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C45C9D" w14:paraId="125D822E" w14:textId="77777777" w:rsidTr="008637E6">
        <w:tc>
          <w:tcPr>
            <w:tcW w:w="0" w:type="auto"/>
            <w:vMerge w:val="restart"/>
          </w:tcPr>
          <w:p w14:paraId="4717C572" w14:textId="77777777" w:rsidR="00C45C9D" w:rsidRDefault="00C73B67">
            <w:r>
              <w:rPr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1751" w:type="pct"/>
            <w:vMerge w:val="restart"/>
          </w:tcPr>
          <w:p w14:paraId="75FE7F5A" w14:textId="77777777" w:rsidR="00C45C9D" w:rsidRDefault="008637E6">
            <w:pPr>
              <w:jc w:val="center"/>
            </w:pPr>
            <w:r>
              <w:rPr>
                <w:sz w:val="20"/>
                <w:szCs w:val="20"/>
              </w:rPr>
              <w:t>РД-6, РД-3, РД-4, РД-5, РД-1, РД-2,</w:t>
            </w:r>
          </w:p>
        </w:tc>
        <w:tc>
          <w:tcPr>
            <w:tcW w:w="1156" w:type="pct"/>
          </w:tcPr>
          <w:p w14:paraId="3F6890D6" w14:textId="77777777" w:rsidR="00C45C9D" w:rsidRDefault="00C73B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989465F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45C9D" w14:paraId="26B8000A" w14:textId="77777777" w:rsidTr="008637E6">
        <w:tc>
          <w:tcPr>
            <w:tcW w:w="0" w:type="auto"/>
            <w:vMerge/>
          </w:tcPr>
          <w:p w14:paraId="2857E61F" w14:textId="77777777" w:rsidR="00C45C9D" w:rsidRDefault="00C45C9D"/>
        </w:tc>
        <w:tc>
          <w:tcPr>
            <w:tcW w:w="1751" w:type="pct"/>
            <w:vMerge/>
          </w:tcPr>
          <w:p w14:paraId="4F23EAB5" w14:textId="77777777" w:rsidR="00C45C9D" w:rsidRDefault="00C45C9D"/>
        </w:tc>
        <w:tc>
          <w:tcPr>
            <w:tcW w:w="1156" w:type="pct"/>
          </w:tcPr>
          <w:p w14:paraId="2FF00B7B" w14:textId="77777777" w:rsidR="00C45C9D" w:rsidRDefault="00C73B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6F52C7A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45C9D" w14:paraId="12855677" w14:textId="77777777" w:rsidTr="008637E6">
        <w:tc>
          <w:tcPr>
            <w:tcW w:w="0" w:type="auto"/>
            <w:vMerge/>
          </w:tcPr>
          <w:p w14:paraId="7BE6508D" w14:textId="77777777" w:rsidR="00C45C9D" w:rsidRDefault="00C45C9D"/>
        </w:tc>
        <w:tc>
          <w:tcPr>
            <w:tcW w:w="1751" w:type="pct"/>
            <w:vMerge/>
          </w:tcPr>
          <w:p w14:paraId="4DAD3805" w14:textId="77777777" w:rsidR="00C45C9D" w:rsidRDefault="00C45C9D"/>
        </w:tc>
        <w:tc>
          <w:tcPr>
            <w:tcW w:w="1156" w:type="pct"/>
          </w:tcPr>
          <w:p w14:paraId="094AE8F8" w14:textId="77777777" w:rsidR="00C45C9D" w:rsidRDefault="00C73B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9D81AB5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45C9D" w14:paraId="768E7D1B" w14:textId="77777777" w:rsidTr="008637E6">
        <w:tc>
          <w:tcPr>
            <w:tcW w:w="0" w:type="auto"/>
            <w:vMerge/>
          </w:tcPr>
          <w:p w14:paraId="2052DC5D" w14:textId="77777777" w:rsidR="00C45C9D" w:rsidRDefault="00C45C9D"/>
        </w:tc>
        <w:tc>
          <w:tcPr>
            <w:tcW w:w="1751" w:type="pct"/>
            <w:vMerge/>
          </w:tcPr>
          <w:p w14:paraId="25DC9A0D" w14:textId="77777777" w:rsidR="00C45C9D" w:rsidRDefault="00C45C9D"/>
        </w:tc>
        <w:tc>
          <w:tcPr>
            <w:tcW w:w="1156" w:type="pct"/>
          </w:tcPr>
          <w:p w14:paraId="1B0EBC64" w14:textId="77777777" w:rsidR="00C45C9D" w:rsidRDefault="00C73B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F5E0FBD" w14:textId="77777777" w:rsidR="00C45C9D" w:rsidRDefault="00C73B67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3625E88" w14:textId="77777777" w:rsidR="00683F17" w:rsidRPr="00683F17" w:rsidRDefault="00683F17" w:rsidP="00683F17">
      <w:pPr>
        <w:jc w:val="both"/>
        <w:rPr>
          <w:lang w:val="en-US"/>
        </w:rPr>
      </w:pPr>
    </w:p>
    <w:p w14:paraId="7FD16CA1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0416BE7" w14:textId="77777777" w:rsidR="00287BB3" w:rsidRDefault="00C73B67">
      <w:r>
        <w:rPr>
          <w:b/>
          <w:bCs/>
        </w:rPr>
        <w:t>Раздел 1. Аппаратно-программные средства и комплексы реального времени</w:t>
      </w:r>
    </w:p>
    <w:p w14:paraId="08D549DF" w14:textId="77777777" w:rsidR="00287BB3" w:rsidRDefault="00C73B67" w:rsidP="00287BB3">
      <w:pPr>
        <w:jc w:val="both"/>
      </w:pPr>
      <w:r>
        <w:t>Определение систем реального времени. Требования, предъявляемые к системам реального времени. Основные области применения систем реального времени. Аппара- турная среда систем реального времени. Основные понятия систем реального времени. Типы задач систем реального времени. Классы систем реального времени.</w:t>
      </w:r>
    </w:p>
    <w:p w14:paraId="797FB864" w14:textId="77777777" w:rsidR="00287BB3" w:rsidRDefault="00C73B67">
      <w:r>
        <w:br/>
      </w:r>
      <w:r>
        <w:rPr>
          <w:b/>
          <w:bCs/>
        </w:rPr>
        <w:t>Темы лекций:</w:t>
      </w:r>
      <w:r>
        <w:br/>
        <w:t>1. Устройства связи с объектом</w:t>
      </w:r>
      <w:r>
        <w:br/>
        <w:t>2. Операционные системы реального времен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Функциональная структура информационного тракта</w:t>
      </w:r>
      <w:r>
        <w:br/>
        <w:t>2. Принципы функционирования интерфейса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нолитная архитектура</w:t>
      </w:r>
      <w:r>
        <w:br/>
        <w:t>2. Синхронизация событий</w:t>
      </w:r>
      <w:r>
        <w:br/>
        <w:t>3. Операционные системы реального времени</w:t>
      </w:r>
      <w:r>
        <w:br/>
      </w:r>
      <w:r>
        <w:br/>
      </w:r>
      <w:r>
        <w:rPr>
          <w:b/>
          <w:bCs/>
        </w:rPr>
        <w:t>Раздел 2. Проектирование систем реального времени</w:t>
      </w:r>
    </w:p>
    <w:p w14:paraId="33D1C000" w14:textId="77777777" w:rsidR="00287BB3" w:rsidRDefault="00C73B67" w:rsidP="00287BB3">
      <w:pPr>
        <w:jc w:val="both"/>
      </w:pPr>
      <w:r>
        <w:t>Этапы проектирования и отладки систем реального времени. Логические анализа- торы. Схемные эмуляторы. Эмуляторы ПЗУ. Платы развития.</w:t>
      </w:r>
    </w:p>
    <w:p w14:paraId="10BF9A97" w14:textId="77777777" w:rsidR="00C45C9D" w:rsidRDefault="00C73B67">
      <w:r>
        <w:br/>
      </w:r>
      <w:r>
        <w:rPr>
          <w:b/>
          <w:bCs/>
        </w:rPr>
        <w:t>Темы лекций:</w:t>
      </w:r>
      <w:r>
        <w:br/>
        <w:t>1. Особенности программирования систем реального времени</w:t>
      </w:r>
      <w:r>
        <w:br/>
        <w:t>2. Организация устройств ввода/вывода СРВ</w:t>
      </w:r>
      <w:r>
        <w:br/>
      </w:r>
      <w:r>
        <w:lastRenderedPageBreak/>
        <w:br/>
      </w:r>
      <w:r>
        <w:rPr>
          <w:b/>
          <w:bCs/>
        </w:rPr>
        <w:t>Темы практических занятий:</w:t>
      </w:r>
      <w:r>
        <w:br/>
        <w:t>1. Последовательное программирование</w:t>
      </w:r>
      <w:r>
        <w:br/>
        <w:t>2. Программирование задач реального времен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Языки разработки для систем реального времени</w:t>
      </w:r>
      <w:r>
        <w:br/>
        <w:t>2. Обработка прерываний и исключений</w:t>
      </w:r>
      <w:r>
        <w:br/>
        <w:t>3. Программирование операций ожидания</w:t>
      </w:r>
      <w:r>
        <w:br/>
      </w:r>
      <w:r>
        <w:br/>
      </w:r>
    </w:p>
    <w:p w14:paraId="219A5D7C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A013497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B4B56D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44ED1EA" w14:textId="77777777" w:rsidR="00C45C9D" w:rsidRDefault="00C73B6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ED7E21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0B0A3FCA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33DE647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8B7E69F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AE9F315" w14:textId="7A4D72C2" w:rsidR="00F60140" w:rsidRPr="007A57C7" w:rsidRDefault="00C73B67" w:rsidP="00FF46B4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Гриценко, Ю. Б. Системы реального времени : учебное пособие / Ю. Б. Гриценко. — Москва : ТУСУР, 2017. — 253 с. — Текст : электронный // Лань : электронно-библиотечная система. — URL: https://e.lanbook.com/book/110216 (дата обращения: 04.08.2020). — Режим доступа: для авториз. пользователей.</w:t>
      </w:r>
      <w:r>
        <w:br/>
        <w:t>2. Музипов, Х. Н. Система реального времени «СИРИУС-SCADA» : учебное пособие / Х. Н. Музипов, О. Н. Кузяков, С. А. Хохрин. — Тюмень : ТюмГНГУ, 2014. — 116 с. — ISBN 978-5-9961-0850-3. — Текст : электронный // Лань : электронно-библиотечная система. — URL: https://e.lanbook.com/book/64537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Системы реального времени: методические указания к практическим занятиям, лабораторным работам и самостоятельной работе студентов / Южно-Российский государственный политехнический университет (НПИ) им. М. И. Платова.-Новочеркасск: ЮРГПУ (НПИ), 2017 – 60 с.</w:t>
      </w:r>
      <w:r>
        <w:br/>
      </w:r>
    </w:p>
    <w:p w14:paraId="6C1F4198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62463A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D10964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061DEA3" w14:textId="77777777" w:rsidR="00287BB3" w:rsidRDefault="00287BB3" w:rsidP="00287BB3">
      <w:r>
        <w:lastRenderedPageBreak/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05A6D994" w14:textId="77777777" w:rsidR="00287BB3" w:rsidRDefault="00287BB3" w:rsidP="00287BB3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6CF5A561" w14:textId="77777777" w:rsidR="00287BB3" w:rsidRDefault="00287BB3" w:rsidP="00287BB3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26D6774C" w14:textId="77777777" w:rsidR="00287BB3" w:rsidRDefault="00287BB3" w:rsidP="00287BB3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0CAB583C" w14:textId="77777777" w:rsidR="00287BB3" w:rsidRDefault="00287BB3" w:rsidP="00287BB3"/>
    <w:p w14:paraId="24649D10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2EA292F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C3AB6A9" w14:textId="7B2224CC" w:rsidR="00287BB3" w:rsidRDefault="00287BB3" w:rsidP="00287BB3">
      <w:pPr>
        <w:rPr>
          <w:strike/>
        </w:rPr>
      </w:pPr>
      <w:r w:rsidRPr="00901BDA">
        <w:rPr>
          <w:lang w:val="en-US"/>
        </w:rPr>
        <w:t xml:space="preserve">1. CodeSys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CodeSys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>TIA Portal v.15, компания Siemens</w:t>
      </w:r>
      <w:r>
        <w:br/>
        <w:t xml:space="preserve">4. MatLab, </w:t>
      </w:r>
      <w:r w:rsidR="00FF46B4">
        <w:t>компания The</w:t>
      </w:r>
      <w:r>
        <w:t xml:space="preserve"> MathWorks</w:t>
      </w:r>
    </w:p>
    <w:p w14:paraId="637E28EA" w14:textId="77777777" w:rsidR="00C45C9D" w:rsidRDefault="00C45C9D"/>
    <w:p w14:paraId="79F489B2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287BB3">
        <w:rPr>
          <w:szCs w:val="24"/>
        </w:rPr>
        <w:t>ическому обеспечению дисциплины</w:t>
      </w:r>
    </w:p>
    <w:p w14:paraId="3553790F" w14:textId="77777777" w:rsidR="00287BB3" w:rsidRPr="00287BB3" w:rsidRDefault="00287BB3" w:rsidP="00287BB3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C45C9D" w14:paraId="36A1AAA4" w14:textId="77777777">
        <w:tc>
          <w:tcPr>
            <w:tcW w:w="0" w:type="auto"/>
          </w:tcPr>
          <w:p w14:paraId="5E5816F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4766F8D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EA2624A" w14:textId="77777777" w:rsidR="00C45C9D" w:rsidRDefault="00C73B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45C9D" w14:paraId="4F99B221" w14:textId="77777777">
        <w:tc>
          <w:tcPr>
            <w:tcW w:w="0" w:type="auto"/>
          </w:tcPr>
          <w:p w14:paraId="731C35DC" w14:textId="77777777" w:rsidR="00C45C9D" w:rsidRDefault="00C73B6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4B226C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0974597C" w14:textId="77777777" w:rsidR="00C45C9D" w:rsidRDefault="00C73B67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C45C9D" w14:paraId="0DA62D93" w14:textId="77777777">
        <w:tc>
          <w:tcPr>
            <w:tcW w:w="0" w:type="auto"/>
          </w:tcPr>
          <w:p w14:paraId="56536BC9" w14:textId="77777777" w:rsidR="00C45C9D" w:rsidRDefault="00C73B67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5AE904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5, 634028 РФ, Томская обл., г.Томск, пр-кт Ленина, д.2</w:t>
            </w:r>
          </w:p>
        </w:tc>
        <w:tc>
          <w:tcPr>
            <w:tcW w:w="0" w:type="auto"/>
          </w:tcPr>
          <w:p w14:paraId="0FAA26FB" w14:textId="77777777" w:rsidR="00C45C9D" w:rsidRDefault="00C73B67">
            <w:r>
              <w:rPr>
                <w:sz w:val="20"/>
                <w:szCs w:val="20"/>
              </w:rPr>
              <w:t>Компьютер - 10 шт. Лаб.стенд исследования регуляторов температуры - 1 шт.;Лаб.стенд исследования датчиков давления - 1 шт.; Стол аудиторный - 10 шт.;Стул - 10 шт.;</w:t>
            </w:r>
          </w:p>
        </w:tc>
      </w:tr>
      <w:tr w:rsidR="00C45C9D" w14:paraId="43F0C01A" w14:textId="77777777">
        <w:tc>
          <w:tcPr>
            <w:tcW w:w="0" w:type="auto"/>
          </w:tcPr>
          <w:p w14:paraId="3B2F1155" w14:textId="77777777" w:rsidR="00C45C9D" w:rsidRDefault="00C73B6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7B8B4CF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23FD3541" w14:textId="77777777" w:rsidR="00C45C9D" w:rsidRDefault="00C73B6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45C9D" w14:paraId="3D5A467A" w14:textId="77777777">
        <w:tc>
          <w:tcPr>
            <w:tcW w:w="0" w:type="auto"/>
          </w:tcPr>
          <w:p w14:paraId="060675D9" w14:textId="77777777" w:rsidR="00C45C9D" w:rsidRDefault="00C73B67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0E3B57D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7AB643F7" w14:textId="77777777" w:rsidR="00C45C9D" w:rsidRDefault="00C73B67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C45C9D" w14:paraId="4421A97D" w14:textId="77777777">
        <w:tc>
          <w:tcPr>
            <w:tcW w:w="0" w:type="auto"/>
          </w:tcPr>
          <w:p w14:paraId="4B4E97F4" w14:textId="77777777" w:rsidR="00C45C9D" w:rsidRDefault="00C73B6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28391E" w14:textId="77777777" w:rsidR="00C45C9D" w:rsidRDefault="00C73B67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</w:t>
            </w:r>
            <w:r>
              <w:rPr>
                <w:sz w:val="20"/>
                <w:szCs w:val="20"/>
              </w:rPr>
              <w:lastRenderedPageBreak/>
              <w:t>РФ, Томская обл., г.Томск, пр-кт Ленина, д.2</w:t>
            </w:r>
          </w:p>
        </w:tc>
        <w:tc>
          <w:tcPr>
            <w:tcW w:w="0" w:type="auto"/>
          </w:tcPr>
          <w:p w14:paraId="1F2406B2" w14:textId="77777777" w:rsidR="00C45C9D" w:rsidRDefault="00C73B67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</w:t>
            </w:r>
            <w:r>
              <w:rPr>
                <w:sz w:val="20"/>
                <w:szCs w:val="20"/>
              </w:rPr>
              <w:lastRenderedPageBreak/>
              <w:t>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45C9D" w14:paraId="69BCE7C5" w14:textId="77777777">
        <w:tc>
          <w:tcPr>
            <w:tcW w:w="0" w:type="auto"/>
          </w:tcPr>
          <w:p w14:paraId="5A6FFD8B" w14:textId="77777777" w:rsidR="00C45C9D" w:rsidRDefault="00C73B67"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155EB53C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D5B7C50" w14:textId="77777777" w:rsidR="00C45C9D" w:rsidRDefault="00C73B6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45C9D" w14:paraId="1A0B2D46" w14:textId="77777777">
        <w:tc>
          <w:tcPr>
            <w:tcW w:w="0" w:type="auto"/>
          </w:tcPr>
          <w:p w14:paraId="0F146130" w14:textId="77777777" w:rsidR="00C45C9D" w:rsidRDefault="00C73B6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BE12224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6E77F4B" w14:textId="77777777" w:rsidR="00C45C9D" w:rsidRDefault="00C73B6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45C9D" w14:paraId="582DB88F" w14:textId="77777777">
        <w:tc>
          <w:tcPr>
            <w:tcW w:w="0" w:type="auto"/>
          </w:tcPr>
          <w:p w14:paraId="39D4A5C8" w14:textId="77777777" w:rsidR="00C45C9D" w:rsidRDefault="00C73B67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DE8AAD8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51EEFB5B" w14:textId="77777777" w:rsidR="00C45C9D" w:rsidRDefault="00C73B6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45C9D" w14:paraId="5DBB1C92" w14:textId="77777777">
        <w:tc>
          <w:tcPr>
            <w:tcW w:w="0" w:type="auto"/>
          </w:tcPr>
          <w:p w14:paraId="6D0E325E" w14:textId="77777777" w:rsidR="00C45C9D" w:rsidRDefault="00C73B67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4AF39FB" w14:textId="77777777" w:rsidR="00C45C9D" w:rsidRDefault="00C73B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1503982" w14:textId="77777777" w:rsidR="00C45C9D" w:rsidRDefault="00C73B6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6E43FFE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1BD2C37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362A726" w14:textId="7B63B135" w:rsidR="008B21B3" w:rsidRDefault="008B21B3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EAA6B4" wp14:editId="266E45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8A635" w14:textId="6F67FD05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3888A2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254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0A4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4E5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7DCBED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47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9F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54C5" w14:textId="77777777" w:rsidR="00EB7921" w:rsidRDefault="00EB7921" w:rsidP="00F77D66">
            <w:pPr>
              <w:jc w:val="both"/>
            </w:pPr>
          </w:p>
        </w:tc>
      </w:tr>
      <w:tr w:rsidR="00EB7921" w14:paraId="098E428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1D9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06E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09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933CBB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52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51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B45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F1D5F0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2DD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E06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6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8B13C4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1B6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72F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710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262AA7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0BCA" w14:textId="77777777" w:rsidR="00C320A9" w:rsidRDefault="00C320A9" w:rsidP="009A6764">
      <w:r>
        <w:separator/>
      </w:r>
    </w:p>
  </w:endnote>
  <w:endnote w:type="continuationSeparator" w:id="0">
    <w:p w14:paraId="1483CB5D" w14:textId="77777777" w:rsidR="00C320A9" w:rsidRDefault="00C320A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D2DE" w14:textId="77777777" w:rsidR="00C320A9" w:rsidRDefault="00C320A9" w:rsidP="009A6764">
      <w:r>
        <w:separator/>
      </w:r>
    </w:p>
  </w:footnote>
  <w:footnote w:type="continuationSeparator" w:id="0">
    <w:p w14:paraId="625CC1F1" w14:textId="77777777" w:rsidR="00C320A9" w:rsidRDefault="00C320A9" w:rsidP="009A6764">
      <w:r>
        <w:continuationSeparator/>
      </w:r>
    </w:p>
  </w:footnote>
  <w:footnote w:id="1">
    <w:p w14:paraId="5CCE723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5CA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B12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4EF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4E1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3BF0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6B0F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BB3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09E4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6CE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4AF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44DF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593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C7ED8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496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7E6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1B3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085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5246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3F86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784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0A9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9D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B67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6B4"/>
    <w:rsid w:val="00FF4EE1"/>
    <w:rsid w:val="00FF52D0"/>
    <w:rsid w:val="00FF5548"/>
    <w:rsid w:val="00FF61A9"/>
    <w:rsid w:val="00FF6656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FED7"/>
  <w15:docId w15:val="{32A273E2-D321-4C8B-9D7C-0DD209D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6FA-58E3-4329-857C-0C55B30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1:00Z</dcterms:modified>
</cp:coreProperties>
</file>